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9609"/>
        <w:gridCol w:w="31"/>
      </w:tblGrid>
      <w:tr w:rsidR="00E80D66" w:rsidRPr="00C63817" w:rsidTr="005B68FD">
        <w:trPr>
          <w:trHeight w:val="416"/>
        </w:trPr>
        <w:tc>
          <w:tcPr>
            <w:tcW w:w="1852" w:type="pct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E80D66" w:rsidRPr="00D70AEE" w:rsidRDefault="00E80D66" w:rsidP="00220125">
            <w:pPr>
              <w:spacing w:before="120"/>
              <w:outlineLvl w:val="5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>1º BACH</w:t>
            </w:r>
            <w:r w:rsidRPr="006C0826">
              <w:rPr>
                <w:rFonts w:eastAsia="Times New Roman" w:cs="Arial"/>
                <w:b/>
                <w:i/>
                <w:sz w:val="20"/>
                <w:szCs w:val="20"/>
                <w:lang w:eastAsia="es-ES"/>
              </w:rPr>
              <w:t xml:space="preserve">  BIOLOGÍA Y GEOLOGÍA</w:t>
            </w:r>
            <w:r w:rsidRPr="003B00FB">
              <w:rPr>
                <w:rFonts w:eastAsia="Times New Roman" w:cs="Arial"/>
                <w:b/>
                <w:i/>
                <w:lang w:eastAsia="es-ES"/>
              </w:rPr>
              <w:t xml:space="preserve">    </w:t>
            </w:r>
            <w:r>
              <w:rPr>
                <w:rFonts w:eastAsia="Times New Roman" w:cs="Arial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3148" w:type="pct"/>
            <w:gridSpan w:val="2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E80D66" w:rsidRPr="0057740E" w:rsidRDefault="00E80D66" w:rsidP="00E80D66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577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ESTÁNDARES DE APRENDIZAJE EVALUABLES </w:t>
            </w:r>
            <w:r w:rsidR="002201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</w:t>
            </w:r>
            <w:r w:rsidR="00B40570">
              <w:rPr>
                <w:rFonts w:eastAsia="Times New Roman" w:cs="Arial"/>
                <w:b/>
                <w:i/>
                <w:sz w:val="16"/>
                <w:szCs w:val="16"/>
                <w:lang w:eastAsia="es-ES"/>
              </w:rPr>
              <w:t>CURSO 2018/19</w:t>
            </w:r>
            <w:r w:rsidR="00220125">
              <w:rPr>
                <w:rFonts w:eastAsia="Times New Roman" w:cs="Arial"/>
                <w:b/>
                <w:i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E80D66" w:rsidRPr="00C63817" w:rsidTr="00B40570">
        <w:trPr>
          <w:trHeight w:val="88"/>
        </w:trPr>
        <w:tc>
          <w:tcPr>
            <w:tcW w:w="1852" w:type="pct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474E54" w:rsidRDefault="00474E54" w:rsidP="00474E54">
            <w:pPr>
              <w:jc w:val="both"/>
              <w:rPr>
                <w:rFonts w:ascii="Calibri" w:eastAsia="Times New Roman" w:hAnsi="Calibri" w:cs="Arial"/>
                <w:b/>
                <w:sz w:val="16"/>
                <w:szCs w:val="16"/>
                <w:lang w:val="es-ES_tradnl" w:eastAsia="es-ES"/>
              </w:rPr>
            </w:pPr>
            <w:r w:rsidRPr="00593A1E">
              <w:rPr>
                <w:rFonts w:ascii="Calibri" w:eastAsia="Times New Roman" w:hAnsi="Calibri" w:cs="Arial-BoldMT"/>
                <w:b/>
                <w:bCs/>
                <w:sz w:val="18"/>
                <w:szCs w:val="18"/>
                <w:lang w:val="es-ES_tradnl" w:eastAsia="es-ES"/>
              </w:rPr>
              <w:t xml:space="preserve">UNIDAD 1: LOS SERES VIVOS: COMPOSICIÓN Y FUNCIÓN                                                                                      </w:t>
            </w:r>
          </w:p>
          <w:p w:rsidR="00E80D66" w:rsidRPr="0057740E" w:rsidRDefault="00E80D66" w:rsidP="00474E54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aracterísticas de los seres vivos y los niveles de organización.</w:t>
            </w:r>
            <w:r w:rsidR="00474E54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Bioelementos y biomoléculas orgánicas e inorgánicas.</w:t>
            </w:r>
            <w:r w:rsidR="00474E54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ón entre estructura y funciones biológicas de las biomoléculas.</w:t>
            </w:r>
          </w:p>
        </w:tc>
        <w:tc>
          <w:tcPr>
            <w:tcW w:w="3148" w:type="pct"/>
            <w:gridSpan w:val="2"/>
            <w:tcBorders>
              <w:top w:val="single" w:sz="12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scribe las características que definen a los seres vivos: funciones de nutrición, relación y reproducción. Distingue bioelemento, oligoelemento y biomolécula.</w:t>
            </w:r>
          </w:p>
        </w:tc>
      </w:tr>
      <w:tr w:rsidR="00E80D66" w:rsidRPr="00C63817" w:rsidTr="00B40570">
        <w:trPr>
          <w:trHeight w:val="391"/>
        </w:trPr>
        <w:tc>
          <w:tcPr>
            <w:tcW w:w="1852" w:type="pct"/>
            <w:vMerge/>
            <w:tcBorders>
              <w:left w:val="single" w:sz="4" w:space="0" w:color="000000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tingue las características fisicoquímicas y propiedades de las moléculas básicas que configuran la estructura celular, destacando la uniformidad molecular de los seres vivos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Relaciona las propiedades de las biomoléculas orgánicas e inorgánicas con su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función biológica.</w:t>
            </w:r>
          </w:p>
        </w:tc>
      </w:tr>
      <w:tr w:rsidR="00E80D66" w:rsidRPr="00C63817" w:rsidTr="00B40570">
        <w:trPr>
          <w:trHeight w:val="133"/>
        </w:trPr>
        <w:tc>
          <w:tcPr>
            <w:tcW w:w="1852" w:type="pct"/>
            <w:vMerge/>
            <w:tcBorders>
              <w:left w:val="single" w:sz="4" w:space="0" w:color="000000"/>
            </w:tcBorders>
          </w:tcPr>
          <w:p w:rsidR="00E80D66" w:rsidRPr="0057740E" w:rsidRDefault="00E80D66" w:rsidP="00E80D6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Identifica cada uno de los monómeros constituyentes de las macromoléculas orgánicas.</w:t>
            </w:r>
          </w:p>
        </w:tc>
      </w:tr>
      <w:tr w:rsidR="00E80D66" w:rsidRPr="00C63817" w:rsidTr="00B40570">
        <w:trPr>
          <w:trHeight w:val="164"/>
        </w:trPr>
        <w:tc>
          <w:tcPr>
            <w:tcW w:w="1852" w:type="pct"/>
            <w:vMerge/>
            <w:tcBorders>
              <w:left w:val="single" w:sz="4" w:space="0" w:color="000000"/>
            </w:tcBorders>
          </w:tcPr>
          <w:p w:rsidR="00E80D66" w:rsidRPr="0057740E" w:rsidRDefault="00E80D66" w:rsidP="00E80D66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socia biomoléculas con su función biológica de acuerdo con su estructura tridimensional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"/>
        </w:trPr>
        <w:tc>
          <w:tcPr>
            <w:tcW w:w="1852" w:type="pct"/>
            <w:vMerge w:val="restart"/>
            <w:tcBorders>
              <w:right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val="es-ES_tradnl" w:eastAsia="es-ES"/>
              </w:rPr>
            </w:pPr>
            <w:r w:rsidRPr="00DC7385">
              <w:rPr>
                <w:rFonts w:ascii="Calibri" w:eastAsia="Times New Roman" w:hAnsi="Calibri" w:cs="Arial-BoldMT"/>
                <w:b/>
                <w:bCs/>
                <w:sz w:val="18"/>
                <w:szCs w:val="18"/>
                <w:lang w:eastAsia="es-ES"/>
              </w:rPr>
              <w:t xml:space="preserve">UNIDAD 2: LA ORGANIZACIÓN CELULAR                                                                                                                       </w:t>
            </w:r>
            <w:r w:rsidRPr="00593A1E">
              <w:rPr>
                <w:rFonts w:ascii="Calibri" w:eastAsia="Times New Roman" w:hAnsi="Calibri" w:cs="Arial-BoldMT"/>
                <w:b/>
                <w:bCs/>
                <w:sz w:val="18"/>
                <w:szCs w:val="18"/>
                <w:lang w:val="es-ES_tradnl" w:eastAsia="es-ES"/>
              </w:rPr>
              <w:t xml:space="preserve">           </w:t>
            </w:r>
          </w:p>
          <w:p w:rsidR="00E80D66" w:rsidRPr="0057740E" w:rsidRDefault="00E80D66" w:rsidP="0047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La Teoría celular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Modelos de organización celular: célula procariota y eucariota. Célula animal y célula vegetal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structura y función de los orgánulos celulares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l ciclo celular. La división celular: La mitosis y la meiosis. Importancia en la evolución de los seres vivos.</w:t>
            </w:r>
            <w:r w:rsidR="001F44CF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Planificación y realización de prácticas de laboratorio.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nterpreta la célula como una unidad estructural, funcional y genética de los seres vivos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Perfila células procariotas y eucariotas y nombra sus estructur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presenta esquemáticamente los orgánulos celulares, asociando cada orgánulo con su función o funcione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Reconoce y nombra mediante microfotografías o preparaciones microscópicas,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células animales y vegetal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2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DC7385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scribe los acontecimientos fundamentales en cada una de las fases de la mitosis y meiosis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Razona la </w:t>
            </w:r>
            <w:r w:rsidRPr="00220125">
              <w:rPr>
                <w:rFonts w:ascii="Calibri" w:eastAsia="Times New Roman" w:hAnsi="Calibri" w:cs="Arial"/>
                <w:sz w:val="16"/>
                <w:szCs w:val="16"/>
                <w:shd w:val="clear" w:color="auto" w:fill="FFFFFF" w:themeFill="background1"/>
                <w:lang w:val="es-ES_tradnl" w:eastAsia="es-ES"/>
              </w:rPr>
              <w:t>importancia biológica de la mitosis y la meiosis. Selecciona las principales analogías y diferencias entre la mitosis y la meiosi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1"/>
        </w:trPr>
        <w:tc>
          <w:tcPr>
            <w:tcW w:w="1852" w:type="pct"/>
            <w:vMerge w:val="restart"/>
            <w:tcBorders>
              <w:right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val="es-ES_tradnl" w:eastAsia="es-ES"/>
              </w:rPr>
            </w:pPr>
            <w:r w:rsidRPr="00593A1E">
              <w:rPr>
                <w:rFonts w:ascii="Calibri" w:eastAsia="Times New Roman" w:hAnsi="Calibri" w:cs="Arial-BoldMT"/>
                <w:b/>
                <w:bCs/>
                <w:sz w:val="18"/>
                <w:szCs w:val="18"/>
                <w:lang w:val="es-ES_tradnl" w:eastAsia="es-ES"/>
              </w:rPr>
              <w:t xml:space="preserve">UNIDAD 3. HISTOLOGÍA                                                                                           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oncepto de tejido, órgano, aparato y sistema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Principales tejidos animales: estructura y función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Principales tejidos vegetales: estructura y función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Observaciones microscópicas de tejidos animales y vegetales.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Identifica los distintos niveles de organización celular y determina sus ventajas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para los seres pluricelular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tejidos animales y/o vegetales con sus células características, asociando a cada una de ellas la función que realiz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imágenes microscópicas con el tejido al que pertenece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852" w:type="pct"/>
            <w:vMerge w:val="restart"/>
            <w:tcBorders>
              <w:bottom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val="es-ES_tradnl" w:eastAsia="es-ES"/>
              </w:rPr>
            </w:pPr>
            <w:r w:rsidRPr="00DC7385">
              <w:rPr>
                <w:rFonts w:ascii="Calibri" w:eastAsia="Times New Roman" w:hAnsi="Calibri" w:cs="Arial-BoldMT"/>
                <w:b/>
                <w:bCs/>
                <w:sz w:val="18"/>
                <w:szCs w:val="18"/>
                <w:lang w:eastAsia="es-ES"/>
              </w:rPr>
              <w:t xml:space="preserve">UNIDAD 4: LA BIODIVERSIDAD                                                                                   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La clasificación y la nomenclatura de los grupos principales de seres vivo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Las grandes zonas biogeográfic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Patrones de distribución. Los principales biom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Factores geológicos y biológicos que influyen en la distribución de los seres vivo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Principales endemismos de plantas y animales en España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La conservación de la biodiversidad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l factor antrópico en la conservación de la biodiversidad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Especies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lóctonas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. Principales especies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lóctonas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invasoras en España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  <w:p w:rsidR="00E80D66" w:rsidRPr="0057740E" w:rsidRDefault="00E80D66" w:rsidP="00E80D66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bottom w:val="nil"/>
            </w:tcBorders>
          </w:tcPr>
          <w:p w:rsidR="00E80D66" w:rsidRPr="0057740E" w:rsidRDefault="00E80D66" w:rsidP="00AD67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os grandes grupos taxonómicos de los seres vivos. Aprecia el reino vegetal como desencadenante de la biodiversidad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onoce y utiliza claves dicotómicas u otros medios para la identificación y clasificación de diferentes especies de animales y plant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onoce el concepto de biodiversidad y relaciona este concepto con la variedad y abundancia de especie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suelve problemas de cálculo de índices de diversidad biológic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conoce los tres dominios y los cinco reinos en los que se agrupan los seres vivo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las características de cada uno de los dominios y de los reinos en los que se clasifican los seres vivo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os grandes biomas y sitúa sobre el mapa las principales zonas biogeográfic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ferencia los principales biomas y ecosistemas terrestres y marino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conoce y explica la influencia del clima en la distribución de biomas, ecosistemas y especie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principales variables climáticas que influyen en la distribución de los grandes biom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nterpreta mapas biogeográficos y de vegetación. Asocia y relaciona las principales formaciones vegetales con los biomas correspondient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Relaciona la latitud, la altitud, la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ontinentalidad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, la insularidad y las barreras orogénicas y marinas con la distribución de las especi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Enumera las fases de la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speciación.Identifica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los factores que favorecen la especiació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Sitúa la Península Ibérica y reconoce su ubicación entre dos áreas biogeográficas diferentes. Reconoce la importancia de la Península Ibérica como mosaico de ecosistemas. Enumera los principales ecosistemas de la península ibérica y sus especies más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presentativ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los factores que favorecen la especiación en las islas. Reconoce la importancia de las islas en el mantenimiento de la biodiversidad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Define el concepto de endemismo o especie endémica. </w:t>
            </w:r>
            <w:proofErr w:type="spellStart"/>
            <w:proofErr w:type="gram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ntifica</w:t>
            </w:r>
            <w:proofErr w:type="spellEnd"/>
            <w:proofErr w:type="gram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los principales endemismos de plantas y animales en Españ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y valora las ventajas que se derivan del mantenimiento de la biodiversidad para el ser humano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Señala algunas aplicaciones de la biodiversidad en campos como la salud, la medicina, la alimentación y la industri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las principales causas de pérdida de biodiversidad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onoce y explica las principales amenazas que se ciernen sobre las especies y que fomentan su extinció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las principales causas de pérdida de biodiversidad derivadas de las actividades human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ndica las principales medidas que reducen la pérdida de biodiversidad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Conoce y explica los principales efectos derivados de la introducción de especies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lóctonas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en los ecosistem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Enumera alguna de las principales especies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lóctonas</w:t>
            </w:r>
            <w:proofErr w:type="spellEnd"/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invasoras en Españ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single" w:sz="4" w:space="0" w:color="000000"/>
            </w:tcBorders>
          </w:tcPr>
          <w:p w:rsidR="00474E54" w:rsidRPr="0057740E" w:rsidRDefault="00E80D66" w:rsidP="00B405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eña experiencias para el estudio de ecosistemas y la valoración de su biodiversidad. Describe las principales especies de un ecosistema cercano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"/>
        </w:trPr>
        <w:tc>
          <w:tcPr>
            <w:tcW w:w="1852" w:type="pct"/>
            <w:vMerge w:val="restart"/>
            <w:tcBorders>
              <w:bottom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b/>
                <w:color w:val="211D1E"/>
                <w:sz w:val="16"/>
                <w:szCs w:val="16"/>
                <w:lang w:val="es-ES_tradnl"/>
              </w:rPr>
            </w:pPr>
            <w:r w:rsidRPr="00593A1E">
              <w:rPr>
                <w:rFonts w:ascii="Calibri" w:eastAsia="Times New Roman" w:hAnsi="Calibri" w:cs="Times New Roman"/>
                <w:b/>
                <w:color w:val="211D1E"/>
                <w:sz w:val="18"/>
                <w:szCs w:val="18"/>
                <w:lang w:val="es-ES_tradnl" w:eastAsia="es-ES"/>
              </w:rPr>
              <w:t xml:space="preserve">UNIDAD 5: LAS PLANTAS: SUS FUNCIONES, Y ADAPTACIONES AL MEDIO  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Funciones de nutrición en las plant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Proceso de obtención y transporte de los nutriente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Transporte de la savia elaborada. La </w:t>
            </w:r>
            <w:r w:rsidRPr="0057740E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 xml:space="preserve"> </w:t>
            </w: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fotosíntesi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lastRenderedPageBreak/>
              <w:t xml:space="preserve">Funciones de relación en las plant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Los tropismos y las nastias. Las hormonas vegetale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Funciones de reproducción en los vegetales. Tipos de reproducción. Los ciclos biológicos más característicos de las plantas. La semilla y el fruto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Las adaptaciones de los vegetales al medio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ELIEO M+ Arial"/>
                <w:color w:val="211D1E"/>
                <w:sz w:val="16"/>
                <w:szCs w:val="16"/>
                <w:lang w:val="es-ES_tradnl" w:eastAsia="es-ES"/>
              </w:rPr>
              <w:t>Aplicaciones y experiencias prácticas.</w:t>
            </w:r>
          </w:p>
          <w:p w:rsidR="00E80D66" w:rsidRPr="0057740E" w:rsidRDefault="00E80D66" w:rsidP="00E80D66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lastRenderedPageBreak/>
              <w:t xml:space="preserve">Describe la absorción del agua y las sales </w:t>
            </w:r>
            <w:r w:rsidRPr="00DC7385">
              <w:rPr>
                <w:rFonts w:ascii="Calibri" w:eastAsia="Calibri" w:hAnsi="Calibri" w:cs="ELIEO M+ Arial"/>
                <w:color w:val="211D1E"/>
                <w:sz w:val="16"/>
                <w:szCs w:val="16"/>
              </w:rPr>
              <w:t xml:space="preserve">minerales. </w:t>
            </w: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Conoce y explica la composición de la savia bruta y sus mecanismos de transporte</w:t>
            </w:r>
            <w:r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Describe los procesos de transpiración, intercambio de gases y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gutación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. Explicita la composición de la savia elaborada y sus mecanismos de transporte.</w:t>
            </w:r>
          </w:p>
        </w:tc>
      </w:tr>
      <w:tr w:rsidR="00E80D66" w:rsidRPr="00C63817" w:rsidTr="00CB5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Detalla los principales hechos que ocurren durante cada una de las fases de la fotosíntesis asociando, a nivel de orgánulo, donde se producen.</w:t>
            </w:r>
            <w:r w:rsidR="00AD67E8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Argumenta y precisa la importancia de la fotosíntesis como proceso de biosíntesis, imprescindible para el mantenimiento de la vida en la Tierr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color w:val="000000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conoce algún ejemplo de excreción en vegetales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.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Relaciona los tejidos secretores y las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ustancias que producen.</w:t>
            </w:r>
          </w:p>
        </w:tc>
      </w:tr>
      <w:tr w:rsidR="00E80D66" w:rsidRPr="00C63817" w:rsidTr="00CB5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1852" w:type="pct"/>
            <w:vMerge/>
            <w:tcBorders>
              <w:bottom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ELIEO M+ Arial"/>
                <w:color w:val="211D1E"/>
                <w:sz w:val="16"/>
                <w:szCs w:val="16"/>
                <w:lang w:val="es-ES_tradnl" w:eastAsia="es-ES"/>
              </w:rPr>
              <w:t>Describe y conoce ejemplos de tropismos y nastias</w:t>
            </w:r>
            <w:r>
              <w:rPr>
                <w:rFonts w:ascii="Calibri" w:eastAsia="Times New Roman" w:hAnsi="Calibri" w:cs="ELIEO M+ Arial"/>
                <w:color w:val="211D1E"/>
                <w:sz w:val="16"/>
                <w:szCs w:val="16"/>
                <w:lang w:val="es-ES_tradnl" w:eastAsia="es-ES"/>
              </w:rPr>
              <w:t xml:space="preserve">.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Explica el proceso de regu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lación de las hormonas vegetale</w:t>
            </w:r>
            <w:r w:rsidR="00AD67E8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.</w:t>
            </w:r>
          </w:p>
        </w:tc>
      </w:tr>
      <w:tr w:rsidR="00E80D66" w:rsidRPr="00C63817" w:rsidTr="00CB5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laciona las fitohormonas y las funciones que desempeñan. Argumenta los efectos de la temperatura y la luz en el desarrollo de las plant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Distingue los mecanismos de reproducción asexual y la reproducción sexual en las plant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Diferencia los ciclos biológicos de briofitas, pteridofitas y espermafitas y sus fases y estructuras características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Interpreta esquemas, dibujos, gráficas y ciclos biológicos de los diferentes grupos de plant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Explica los procesos de polinización y de fecundación en las espermafitas y diferencia el origen y las partes de la semilla y del fruto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Distingue los mecanismos de diseminación de las semillas y los tipos de germinación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Identifica los mecanismos de propagación de los fruto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"/>
        </w:trPr>
        <w:tc>
          <w:tcPr>
            <w:tcW w:w="185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laciona las adaptaciones de los vegetales al medio en el que se desarrollan. Realiza experiencias que demuestren la intervención de determinados factores en el funcionamiento de las plant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1"/>
        </w:trPr>
        <w:tc>
          <w:tcPr>
            <w:tcW w:w="1852" w:type="pct"/>
            <w:vMerge w:val="restart"/>
            <w:tcBorders>
              <w:right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es-ES"/>
              </w:rPr>
            </w:pPr>
            <w:r w:rsidRPr="00593A1E">
              <w:rPr>
                <w:rFonts w:ascii="Calibri" w:eastAsia="Times New Roman" w:hAnsi="Calibri" w:cs="Times New Roman"/>
                <w:b/>
                <w:color w:val="211D1E"/>
                <w:sz w:val="18"/>
                <w:szCs w:val="18"/>
                <w:lang w:val="es-ES_tradnl" w:eastAsia="es-ES"/>
              </w:rPr>
              <w:t xml:space="preserve">UNIDAD 6: LOS ANIMALES: SUS FUNCIONES Y ADAPTACIONES AL MEDIO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Funciones de nutrición en los animales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El proceso digestivo. El transporte de gases, la respiración y la circulación. La excreción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Funciones de relación en los animales. Los receptores y los efectores. El sistema nervioso y el endocrino. La homeostasi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La reproducción en los animales. Tipos de reproducción. Ventajas e inconvenientes. Los ciclos biológicos más característicos de los animales. La fecundación y el desarrollo embrionario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Las adaptaciones de los animales al medio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proofErr w:type="spellStart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>Aplicaciones</w:t>
            </w:r>
            <w:proofErr w:type="spellEnd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 xml:space="preserve"> y </w:t>
            </w:r>
            <w:proofErr w:type="spellStart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>experiencias</w:t>
            </w:r>
            <w:proofErr w:type="spellEnd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>prácticas</w:t>
            </w:r>
            <w:proofErr w:type="spellEnd"/>
            <w:r w:rsidRPr="0057740E">
              <w:rPr>
                <w:rFonts w:ascii="Calibri" w:eastAsia="Calibri" w:hAnsi="Calibri" w:cs="Arial"/>
                <w:color w:val="000000"/>
                <w:sz w:val="16"/>
                <w:szCs w:val="16"/>
                <w:lang w:val="en-US" w:eastAsia="es-ES"/>
              </w:rPr>
              <w:t>.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Argumenta las diferencias más significativas entre los conceptos de nutrición y alimentación.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Conoce las características de la nutrición heterótrofa, distinguiendo los tipos principal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conoce y diferencia los aparatos digestivos de los invertebrados. Reconoce y diferencia los aparatos digestivos de los vertebrados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Relaciona cada órgano del aparato digestivo con la función/es que </w:t>
            </w:r>
            <w:proofErr w:type="spellStart"/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alizan.</w:t>
            </w:r>
            <w:r w:rsidRPr="00DC7385">
              <w:rPr>
                <w:rFonts w:ascii="Calibri" w:eastAsia="Calibri" w:hAnsi="Calibri" w:cs="Arial"/>
                <w:color w:val="000000"/>
                <w:sz w:val="16"/>
                <w:szCs w:val="16"/>
                <w:lang w:eastAsia="es-ES"/>
              </w:rPr>
              <w:t>Describe</w:t>
            </w:r>
            <w:proofErr w:type="spellEnd"/>
            <w:r w:rsidRPr="00DC7385">
              <w:rPr>
                <w:rFonts w:ascii="Calibri" w:eastAsia="Calibri" w:hAnsi="Calibri" w:cs="Arial"/>
                <w:color w:val="000000"/>
                <w:sz w:val="16"/>
                <w:szCs w:val="16"/>
                <w:lang w:eastAsia="es-ES"/>
              </w:rPr>
              <w:t xml:space="preserve"> la absorción en el intestino.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Reconoce y explica la existencia de pigmentos respiratorios en los animal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laciona circulación abierta y cerrada con los animales que la presentan, sus ventajas e inconveniente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Asocia representaciones sencillas del aparato circulatorio con el tipo de circulación (simple, doble, incompleta o complet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Indica la composición de la linfa, identificando sus principales funcion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Diferencia respiración celular y respiración, explicando el significado biológico de la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spiración celular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Asocia los diferentes aparatos respiratorios con los grupos a los que pertenecen, </w:t>
            </w:r>
            <w:r w:rsidRPr="00DC7385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reconociéndolos en representaciones esquemáticas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fine y explica el proceso de la excreció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numera los principales productos de excreción, clasificando los grupos de animales según los productos de excreció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ELIEO M+ Arial"/>
                <w:color w:val="211D1E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scribe los principales aparatos excretores de los animales, reconociendo las principales estructuras de ellos a partir de representaciones esquemátic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Localiza e identifica las distintas regiones de una nefrona.</w:t>
            </w:r>
            <w:r w:rsidR="0090290C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xplica el proceso de formación de la orina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os mecanismos específicos o singulares de excreción de los vertebrado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ntegra la coordinación nerviosa y hormonal, relacionando ambas funcione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8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9029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fine estímulo, receptor, transmisor, efector</w:t>
            </w:r>
            <w:r w:rsidR="0090290C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.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distintos tipos de receptores sensoriales y nervios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conoce el funcionamiento de los principales componentes del sistema nervioso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xplica la transmisión del impulso nervioso en la neurona y entre neuronas. Distingue los principales tipos de sistemas nerviosos en invertebrados Identifica los principales sistemas nerviosos de vertebrados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scribe el sistema nervioso central y periférico de los vertebrados, diferenciando las funciones del sistema nervioso somático y el autónomo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8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stablece la relación entre el sistema endocrino y el sistema Describe las diferencias entre glándulas endocrinas y exocrinas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4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crimina qué función reguladora y en qué lugar se evidencia, la actuación de algunas de las hormonas que actúan en el cuerpo humano.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cada glándula endocrina con la hormona u hormonas más importantes que segrega, explicando su función de control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las principales hormonas de los invertebrados con su función de control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6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escribe las diferencias entre reproducción asexual y sexual, argumentando las ventajas e inconvenientes de cada una de ell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tipos de reproducción asexual en organismos unicelulares y pluricelulares. Distingue los tipos de reproducción sexual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4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tingue y compara el proceso de espermatogénesis y ovogénesis. Diferencia los tipos de fecundación en animales y sus etapas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9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fases del desarrollo embrionario y los acontecimientos característicos de cada una de ell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los tipos de huevo, con los procesos de segmentación y gastrulación durante el desarrollo embrionario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fases de los ciclos biológicos de los animales.</w:t>
            </w:r>
          </w:p>
        </w:tc>
      </w:tr>
      <w:tr w:rsidR="00E80D66" w:rsidRPr="00C63817" w:rsidTr="00CB5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1852" w:type="pct"/>
            <w:vMerge/>
            <w:tcBorders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adaptaciones de los animales a los medios aéreos. Identifica las adaptaciones animales a los medios acuáticos.</w:t>
            </w:r>
          </w:p>
          <w:p w:rsidR="00474E54" w:rsidRPr="0057740E" w:rsidRDefault="00E80D66" w:rsidP="003D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adaptaciones animales a los medios terrestres. Describe y realiza experiencias de fisiología animal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b/>
                <w:color w:val="211D1E"/>
                <w:sz w:val="16"/>
                <w:szCs w:val="16"/>
                <w:lang w:val="es-ES_tradnl"/>
              </w:rPr>
            </w:pPr>
            <w:r w:rsidRPr="00593A1E">
              <w:rPr>
                <w:rFonts w:ascii="Calibri" w:eastAsia="Calibri" w:hAnsi="Calibri" w:cs="ELIGP I+ Arial MT"/>
                <w:b/>
                <w:color w:val="211D1E"/>
                <w:sz w:val="18"/>
                <w:szCs w:val="18"/>
                <w:lang w:val="es-ES_tradnl"/>
              </w:rPr>
              <w:t xml:space="preserve">UNIDAD 7: ESTRUCTURA Y COMPOSICIÓN DE LA TIERRA                            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Análisis e interpretación de los métodos de estudio de la Tierra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Estructura del interior terrestre: Capas que se diferencian en función de su composición y en función de su mecánica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Dinámica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litosférica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. Evolución de las teorías desde la Deriva continental hasta la Tectónica de plac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Aportaciones de las nuevas tecnologías en la investigación de nuestro planeta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lastRenderedPageBreak/>
              <w:t xml:space="preserve">Minerales y rocas. Conceptos. Clasificación genética de las rocas. 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lastRenderedPageBreak/>
              <w:t xml:space="preserve">Caracteriza los métodos de estudio de la Tierra en base a los procedimientos que utiliza y a sus aportaciones y limitaciones. 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3" w:space="0" w:color="211D1E"/>
              <w:bottom w:val="nil"/>
              <w:right w:val="single" w:sz="3" w:space="0" w:color="211D1E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Resume la estructura y composición del interior terrestre, distinguiendo sus capas composicionales y mecánicas, así como las discontinuidades y zo</w:t>
            </w:r>
            <w:r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nas de transición entre ellas. </w:t>
            </w: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Ubica en mapas y esquemas las diferentes capas de la Tierra, identificando las discontinuidades que permiten diferenciarl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Analiza el modelo geoquímico y geodinámico de la Tierra, contrastando lo que aporta cada uno de ellos al conocimiento de la estructura de la Tierra. 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6" w:rsidRPr="0057740E" w:rsidRDefault="00CB5C1B" w:rsidP="00CB5C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Detalla y enumera procesos que han dado lugar a la estructura actual del planeta. 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ndica las aportaciones más relevantes de la deriva continental, para el desarrollo de la teoría de la Tectónica de placas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3" w:space="0" w:color="211D1E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"/>
        </w:trPr>
        <w:tc>
          <w:tcPr>
            <w:tcW w:w="1852" w:type="pct"/>
            <w:vMerge/>
            <w:tcBorders>
              <w:left w:val="single" w:sz="3" w:space="0" w:color="211D1E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  <w:right w:val="single" w:sz="3" w:space="0" w:color="211D1E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os tipos de bordes de placas explicando los fenómenos asociados a ellos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1"/>
        </w:trPr>
        <w:tc>
          <w:tcPr>
            <w:tcW w:w="1852" w:type="pct"/>
            <w:vMerge w:val="restart"/>
            <w:tcBorders>
              <w:top w:val="nil"/>
              <w:left w:val="single" w:sz="4" w:space="0" w:color="211D1E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  <w:right w:val="single" w:sz="3" w:space="0" w:color="211D1E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tingue métodos desarrollados gracias a las nuevas tecnologías, asociándolos con la investigación de un fenómeno natural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1852" w:type="pct"/>
            <w:vMerge/>
            <w:tcBorders>
              <w:top w:val="nil"/>
              <w:left w:val="single" w:sz="4" w:space="0" w:color="211D1E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211D1E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Identifica las aplicaciones de interés social o industrial de determinados tipos de minerales y roc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1852" w:type="pct"/>
            <w:vMerge w:val="restart"/>
            <w:tcBorders>
              <w:right w:val="single" w:sz="4" w:space="0" w:color="auto"/>
            </w:tcBorders>
          </w:tcPr>
          <w:p w:rsidR="00474E54" w:rsidRPr="00474E54" w:rsidRDefault="00474E54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b/>
                <w:color w:val="211D1E"/>
                <w:sz w:val="16"/>
                <w:szCs w:val="16"/>
                <w:lang w:val="es-ES_tradnl"/>
              </w:rPr>
            </w:pPr>
            <w:r w:rsidRPr="00593A1E">
              <w:rPr>
                <w:rFonts w:ascii="Calibri" w:eastAsia="Calibri" w:hAnsi="Calibri" w:cs="ELIGP I+ Arial MT"/>
                <w:b/>
                <w:color w:val="211D1E"/>
                <w:sz w:val="18"/>
                <w:szCs w:val="18"/>
                <w:lang w:val="es-ES_tradnl"/>
              </w:rPr>
              <w:t xml:space="preserve">UNIDAD 8: LOS PROCESOS GEOLÓGICOS Y PETROGENÉTICOS                                                                              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Magmatismo: Clasificación de las rocas magmáticas. Rocas magmáticas de interés. El magmatismo en la Tectónica de plac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Riesgos geológicos derivados de los procesos internos: vulcanismo y sismicidad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Metamorfismo: Procesos metamórficos. Físico-química del metamorfismo, tipos de metamorfismo. Clasificación de las rocas metamórficas. El metamorfismo en la Tectónica de plac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Procesos sedimentarios. Las facies sedimentarias: identificación e interpretación. Clasificación y génesis de las principales rocas sedimentari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Aplicaciones más frecuentes de los distintos tipos de rocas. 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La deformación en relación a la Tectónica de placas. Comportamiento mecánico de las rocas.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>Tipos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>deformación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>pliegues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>fallas</w:t>
            </w:r>
            <w:proofErr w:type="spellEnd"/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Discrimina los factores que determinan los diferentes tipos de magmas, clasificándolos atendiendo a su composición. 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Diferencia los distintos tipos de rocas magmáticas, identificando con ayuda de claves las más frecuentes y relacionando su textura con su proceso de formación. Enumera algunas utilidades de las rocas magmática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los tipos de actividad volcánica, con las características del magma diferenciando los distintos productos emitidos en una erupción volcánica. Analiza los riesgos geológicos derivados de los procesos internos: vulcanismo y sismicidad</w:t>
            </w:r>
            <w:r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Clasifica el metamorfismo en función de los diferentes factores que lo condicionan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Ordena y clasifica las rocas metamórficas  más frecuentes de la corteza terrestre,  relacionando su textura con el tipo de </w:t>
            </w:r>
            <w:r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metamorfismo experimentado. </w:t>
            </w: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Enumera algunas utilidades de las rocas  metamórficas. 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Detalla y discrimina las diferentes fases del proceso de formación de una roca sedimentaria. Describe las fases de la diagénesis.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Ordena y clasifica las rocas sedimentarias más frecuentes de la corteza terrestre según su origen. </w:t>
            </w:r>
          </w:p>
        </w:tc>
      </w:tr>
      <w:tr w:rsidR="00E80D66" w:rsidRPr="00C63817" w:rsidTr="00B405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"/>
        </w:trPr>
        <w:tc>
          <w:tcPr>
            <w:tcW w:w="1852" w:type="pct"/>
            <w:vMerge/>
            <w:tcBorders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Asocia los tipos de deformación tectónica con los esfuerzos a los que se someten las rocas y con las propiedades de ésta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laciona los tipos de estructuras geológicas con la tectónica de placas.</w:t>
            </w:r>
          </w:p>
        </w:tc>
      </w:tr>
      <w:tr w:rsidR="00E80D66" w:rsidRPr="00C63817" w:rsidTr="00CB5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"/>
        </w:trPr>
        <w:tc>
          <w:tcPr>
            <w:tcW w:w="1852" w:type="pct"/>
            <w:vMerge/>
            <w:tcBorders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ELIEO M+ Arial"/>
                <w:b/>
                <w:color w:val="211D1E"/>
                <w:sz w:val="18"/>
                <w:szCs w:val="18"/>
                <w:lang w:eastAsia="es-ES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Distingue los elementos de un pliegue, clasificándolos atendiendo a diferentes criterios.</w:t>
            </w:r>
          </w:p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</w:pPr>
            <w:r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Reconoce y clasifica los distintos tipos de falla, identificando los elementos que la constituyen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474E54" w:rsidP="0047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ES_tradnl" w:eastAsia="es-ES"/>
              </w:rPr>
            </w:pPr>
            <w:r w:rsidRPr="00593A1E">
              <w:rPr>
                <w:rFonts w:ascii="Calibri" w:eastAsia="Calibri" w:hAnsi="Calibri" w:cs="ELIGP I+ Arial MT"/>
                <w:b/>
                <w:color w:val="211D1E"/>
                <w:sz w:val="18"/>
                <w:szCs w:val="18"/>
                <w:lang w:val="es-ES_tradnl"/>
              </w:rPr>
              <w:t xml:space="preserve">UNIDAD 9: HISTORIA DE LA TIERRA                                                                                                                              </w:t>
            </w:r>
            <w:r w:rsidR="00E80D66"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Estratigrafía: concepto y objetivos. Principios fundamentales. Definición de estrato. Dataciones relativas y absolutas: estudio de cortes geológicos sencillos. Grandes divisiones geológicas: La tabla del tiempo geológico. Principales acontecimientos en la historia geológica de la Tierra. Orogenias. </w:t>
            </w:r>
            <w:r w:rsidR="00E80D66" w:rsidRPr="00DC7385">
              <w:rPr>
                <w:rFonts w:ascii="Calibri" w:eastAsia="Calibri" w:hAnsi="Calibri" w:cs="ELIEO M+ Arial"/>
                <w:color w:val="211D1E"/>
                <w:sz w:val="16"/>
                <w:szCs w:val="16"/>
              </w:rPr>
              <w:t xml:space="preserve">Extinciones </w:t>
            </w:r>
            <w:r w:rsidR="00E80D66"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masivas y sus causas naturales. Fosilización. Uso de los fósiles guía como método para la datación cronológica. </w:t>
            </w:r>
            <w:r w:rsidR="00E80D66"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l mapa topográfico y el mapa geológico.</w:t>
            </w:r>
            <w:r w:rsidR="00E80D66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 xml:space="preserve"> </w:t>
            </w:r>
            <w:r w:rsidR="00E80D66" w:rsidRPr="0057740E">
              <w:rPr>
                <w:rFonts w:ascii="Calibri" w:eastAsia="Times New Roman" w:hAnsi="Calibri" w:cs="Arial"/>
                <w:sz w:val="16"/>
                <w:szCs w:val="16"/>
                <w:lang w:val="es-ES_tradnl" w:eastAsia="es-ES"/>
              </w:rPr>
              <w:t>Estudio de cortes geológicos sencillos.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>Interpreta cortes geológicos y determina la  antigüedad de sus estratos, las discordancias y la historia geológica de la región.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57740E"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  <w:t xml:space="preserve">Categoriza los principales fósiles guía, valorando su importancia para el establecimiento de la historia geológica de la Tierra. </w:t>
            </w:r>
          </w:p>
        </w:tc>
      </w:tr>
      <w:tr w:rsidR="00E80D66" w:rsidRPr="00C63817" w:rsidTr="00CB5C1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66" w:rsidRPr="0057740E" w:rsidRDefault="00E80D66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bookmarkStart w:id="0" w:name="_GoBack"/>
            <w:bookmarkEnd w:id="0"/>
          </w:p>
        </w:tc>
      </w:tr>
      <w:tr w:rsidR="00B40570" w:rsidRPr="00C63817" w:rsidTr="005B68F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40570" w:rsidRDefault="00B40570" w:rsidP="00B40570">
            <w:pPr>
              <w:spacing w:line="23" w:lineRule="atLeas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ALUACIÓN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40570" w:rsidRDefault="00B40570" w:rsidP="00B40570">
            <w:pPr>
              <w:spacing w:line="23" w:lineRule="atLeas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NIDADES</w:t>
            </w:r>
            <w:r w:rsidR="005B68FD">
              <w:rPr>
                <w:rFonts w:ascii="Calibri" w:hAnsi="Calibri" w:cs="Calibri"/>
                <w:b/>
                <w:sz w:val="20"/>
                <w:szCs w:val="20"/>
              </w:rPr>
              <w:t xml:space="preserve"> DIDÁCTICAS</w:t>
            </w:r>
          </w:p>
        </w:tc>
      </w:tr>
      <w:tr w:rsidR="00B40570" w:rsidRPr="00C63817" w:rsidTr="00B4057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57740E" w:rsidRDefault="00B40570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PRIMERA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2.LA ORGANIZACIÓN CELULAR (16 sesiones)</w:t>
            </w:r>
          </w:p>
          <w:p w:rsid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1.LOS SERES VIVOS: COMPOSICIÓN Y FUNCIÓN (16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Calibri" w:hAnsi="Calibri" w:cs="ELIEO M+ Arial"/>
                <w:color w:val="211D1E"/>
                <w:sz w:val="16"/>
                <w:szCs w:val="16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3.HISTOLOGÍA  (10 sesiones)</w:t>
            </w:r>
          </w:p>
        </w:tc>
      </w:tr>
      <w:tr w:rsidR="00B40570" w:rsidRPr="00C63817" w:rsidTr="00B4057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57740E" w:rsidRDefault="00B40570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SEGUNDA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4.LA BIODIVERSIDAD  (12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5.LAS PLANTAS (15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Calibri" w:hAnsi="Calibri" w:cs="ELIEO M+ Arial"/>
                <w:color w:val="211D1E"/>
                <w:sz w:val="16"/>
                <w:szCs w:val="16"/>
                <w:lang w:val="es-ES_tradnl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6.LOS ANIMALES (7 sesiones)</w:t>
            </w:r>
          </w:p>
        </w:tc>
      </w:tr>
      <w:tr w:rsidR="00B40570" w:rsidRPr="00C63817" w:rsidTr="00B4057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57740E" w:rsidRDefault="00B40570" w:rsidP="00E80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TERCERA</w:t>
            </w:r>
          </w:p>
        </w:tc>
        <w:tc>
          <w:tcPr>
            <w:tcW w:w="3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6.LOS ANIMALES (20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7.ESTRUCTURA Y COMPOSICIÓN DE LA TIERRA (6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8.LOS PROCESOS GEOLÓGICOS Y PETROLÓGICOS (4 SESIONES)</w:t>
            </w:r>
          </w:p>
          <w:p w:rsidR="00B40570" w:rsidRPr="00B40570" w:rsidRDefault="00B40570" w:rsidP="00B40570">
            <w:pPr>
              <w:spacing w:after="0" w:line="23" w:lineRule="atLeast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B40570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UD9.LA HISTORIA DE LA TIERRA (4 SESIONES)</w:t>
            </w:r>
          </w:p>
        </w:tc>
      </w:tr>
      <w:tr w:rsidR="00474E54" w:rsidRPr="005372D7" w:rsidTr="005B68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pct"/>
          <w:trHeight w:val="180"/>
        </w:trPr>
        <w:tc>
          <w:tcPr>
            <w:tcW w:w="4990" w:type="pct"/>
            <w:gridSpan w:val="2"/>
            <w:shd w:val="clear" w:color="auto" w:fill="D0CECE" w:themeFill="background2" w:themeFillShade="E6"/>
          </w:tcPr>
          <w:p w:rsidR="00474E54" w:rsidRPr="00474E54" w:rsidRDefault="00474E54" w:rsidP="00D27B8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474E54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CRITERIOS DE CALIFICACIÓN</w:t>
            </w:r>
          </w:p>
        </w:tc>
      </w:tr>
      <w:tr w:rsidR="00474E54" w:rsidRPr="00CD4493" w:rsidTr="00377B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" w:type="pct"/>
          <w:trHeight w:val="1273"/>
        </w:trPr>
        <w:tc>
          <w:tcPr>
            <w:tcW w:w="4990" w:type="pct"/>
            <w:gridSpan w:val="2"/>
          </w:tcPr>
          <w:p w:rsidR="00474E54" w:rsidRPr="00360A62" w:rsidRDefault="00474E54" w:rsidP="00474E5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360A62">
              <w:rPr>
                <w:rFonts w:ascii="Calibri" w:hAnsi="Calibri" w:cs="Arial"/>
                <w:sz w:val="18"/>
                <w:szCs w:val="18"/>
                <w:lang w:val="es-ES_tradnl"/>
              </w:rPr>
              <w:t>L</w:t>
            </w:r>
            <w:r w:rsidR="006E0D08">
              <w:rPr>
                <w:rFonts w:ascii="Calibri" w:hAnsi="Calibri" w:cs="Arial"/>
                <w:sz w:val="18"/>
                <w:szCs w:val="18"/>
                <w:lang w:val="es-ES_tradnl"/>
              </w:rPr>
              <w:t>as pruebas escritas suponen un 8</w:t>
            </w:r>
            <w:r w:rsidRPr="00360A62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0% de la </w:t>
            </w:r>
            <w:r w:rsidR="006E0D08">
              <w:rPr>
                <w:rFonts w:ascii="Calibri" w:hAnsi="Calibri" w:cs="Arial"/>
                <w:sz w:val="18"/>
                <w:szCs w:val="18"/>
                <w:lang w:val="es-ES_tradnl"/>
              </w:rPr>
              <w:t>calificación final</w:t>
            </w:r>
            <w:r w:rsidR="007D3F23">
              <w:rPr>
                <w:rFonts w:ascii="Calibri" w:hAnsi="Calibri" w:cs="Arial"/>
                <w:snapToGrid w:val="0"/>
                <w:sz w:val="18"/>
                <w:szCs w:val="18"/>
              </w:rPr>
              <w:t xml:space="preserve">. </w:t>
            </w:r>
            <w:r w:rsidR="00077447">
              <w:rPr>
                <w:rFonts w:ascii="Calibri" w:hAnsi="Calibri" w:cs="Arial"/>
                <w:snapToGrid w:val="0"/>
                <w:sz w:val="18"/>
                <w:szCs w:val="18"/>
              </w:rPr>
              <w:t>Se realizarán al menos dos pruebas escritas por evaluación.</w:t>
            </w:r>
          </w:p>
          <w:p w:rsidR="00474E54" w:rsidRDefault="00474E54" w:rsidP="00474E5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Las actividades </w:t>
            </w:r>
            <w:r w:rsidRPr="00360A62">
              <w:rPr>
                <w:rFonts w:ascii="Calibri" w:hAnsi="Calibri" w:cs="Arial"/>
                <w:sz w:val="18"/>
                <w:szCs w:val="18"/>
                <w:lang w:val="es-ES_tradnl"/>
              </w:rPr>
              <w:t>aportarán</w:t>
            </w:r>
            <w:r w:rsidR="006E0D08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 un 2</w:t>
            </w:r>
            <w:r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0% a la calificación final. </w:t>
            </w:r>
          </w:p>
          <w:p w:rsidR="00077447" w:rsidRDefault="00077447" w:rsidP="00077447">
            <w:pPr>
              <w:widowControl w:val="0"/>
              <w:tabs>
                <w:tab w:val="left" w:pos="737"/>
                <w:tab w:val="left" w:pos="1134"/>
                <w:tab w:val="left" w:pos="1418"/>
                <w:tab w:val="left" w:pos="1701"/>
                <w:tab w:val="left" w:pos="1985"/>
              </w:tabs>
              <w:spacing w:after="0" w:line="23" w:lineRule="atLeast"/>
              <w:jc w:val="both"/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Para aprobar cada evaluación:</w:t>
            </w:r>
          </w:p>
          <w:p w:rsidR="00077447" w:rsidRPr="00077447" w:rsidRDefault="00077447" w:rsidP="0007744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37"/>
                <w:tab w:val="left" w:pos="1134"/>
                <w:tab w:val="left" w:pos="1418"/>
                <w:tab w:val="left" w:pos="1701"/>
                <w:tab w:val="left" w:pos="1985"/>
              </w:tabs>
              <w:spacing w:line="23" w:lineRule="atLeast"/>
              <w:jc w:val="both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L</w:t>
            </w:r>
            <w:r w:rsidRPr="00077447">
              <w:rPr>
                <w:rFonts w:ascii="Calibri" w:hAnsi="Calibri" w:cs="Arial"/>
                <w:snapToGrid w:val="0"/>
                <w:sz w:val="18"/>
                <w:szCs w:val="18"/>
              </w:rPr>
              <w:t>a calificación de cada una de las pruebas deberá ser mayor de cuatro puntos sobre diez</w:t>
            </w:r>
          </w:p>
          <w:p w:rsidR="00077447" w:rsidRPr="00077447" w:rsidRDefault="00077447" w:rsidP="00077447">
            <w:pPr>
              <w:pStyle w:val="Prrafodelista"/>
              <w:widowControl w:val="0"/>
              <w:numPr>
                <w:ilvl w:val="0"/>
                <w:numId w:val="16"/>
              </w:numPr>
              <w:tabs>
                <w:tab w:val="left" w:pos="737"/>
                <w:tab w:val="left" w:pos="1134"/>
                <w:tab w:val="left" w:pos="1418"/>
                <w:tab w:val="left" w:pos="1701"/>
                <w:tab w:val="left" w:pos="1985"/>
              </w:tabs>
              <w:spacing w:line="23" w:lineRule="atLeast"/>
              <w:jc w:val="both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 w:rsidR="007D3F23" w:rsidRPr="00077447">
              <w:rPr>
                <w:rFonts w:ascii="Calibri" w:hAnsi="Calibri" w:cs="Calibri"/>
                <w:color w:val="000000"/>
                <w:sz w:val="18"/>
                <w:szCs w:val="18"/>
              </w:rPr>
              <w:t>a media e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 los apartados anteriores será</w:t>
            </w:r>
            <w:r w:rsidR="007D3F23" w:rsidRPr="000774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o mínimo de 5 puntos sobre 10.</w:t>
            </w:r>
          </w:p>
          <w:p w:rsidR="00D67C39" w:rsidRDefault="007D3F23" w:rsidP="00D67C39">
            <w:pPr>
              <w:widowControl w:val="0"/>
              <w:tabs>
                <w:tab w:val="left" w:pos="737"/>
                <w:tab w:val="left" w:pos="1134"/>
                <w:tab w:val="left" w:pos="1418"/>
                <w:tab w:val="left" w:pos="1701"/>
                <w:tab w:val="left" w:pos="1985"/>
              </w:tabs>
              <w:spacing w:after="0" w:line="23" w:lineRule="atLeast"/>
              <w:ind w:left="36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077447">
              <w:rPr>
                <w:rFonts w:ascii="Calibri" w:hAnsi="Calibri" w:cs="Calibri"/>
                <w:snapToGrid w:val="0"/>
                <w:sz w:val="18"/>
                <w:szCs w:val="18"/>
              </w:rPr>
              <w:t>A los alumnos calificados negativamente en alguna evaluación se les encomendarán diversas actividades de refuerzo. Posteriormente, se realizará una prueba escrita sobre los estándares no adquiridos.</w:t>
            </w:r>
          </w:p>
          <w:p w:rsidR="00474E54" w:rsidRPr="00077447" w:rsidRDefault="007D3F23" w:rsidP="00D67C39">
            <w:pPr>
              <w:widowControl w:val="0"/>
              <w:tabs>
                <w:tab w:val="left" w:pos="737"/>
                <w:tab w:val="left" w:pos="1134"/>
                <w:tab w:val="left" w:pos="1418"/>
                <w:tab w:val="left" w:pos="1701"/>
                <w:tab w:val="left" w:pos="1985"/>
              </w:tabs>
              <w:spacing w:after="0" w:line="23" w:lineRule="atLeast"/>
              <w:ind w:left="36"/>
              <w:jc w:val="both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077447">
              <w:rPr>
                <w:rFonts w:ascii="Calibri" w:hAnsi="Calibri" w:cs="Calibri"/>
                <w:snapToGrid w:val="0"/>
                <w:sz w:val="18"/>
                <w:szCs w:val="18"/>
              </w:rPr>
              <w:t xml:space="preserve"> </w:t>
            </w:r>
            <w:r w:rsidRPr="00077447">
              <w:rPr>
                <w:b/>
                <w:sz w:val="18"/>
                <w:szCs w:val="18"/>
              </w:rPr>
              <w:t>La calificación final ordinaria</w:t>
            </w:r>
            <w:r w:rsidRPr="00077447">
              <w:rPr>
                <w:sz w:val="18"/>
                <w:szCs w:val="18"/>
              </w:rPr>
              <w:t xml:space="preserve"> del alumno/a se obtendrá realizando la media de las correspondientes a todas las evaluaciones del curso, que deberán estar aprobadas. En caso contrario, realizarán una prueba extraordinaria de los estándares no adquiridos. </w:t>
            </w:r>
            <w:r w:rsidRPr="00077447">
              <w:rPr>
                <w:b/>
                <w:bCs/>
                <w:sz w:val="18"/>
                <w:szCs w:val="18"/>
              </w:rPr>
              <w:t>La calificación final extraordinaria</w:t>
            </w:r>
            <w:r w:rsidRPr="00077447">
              <w:rPr>
                <w:bCs/>
                <w:sz w:val="18"/>
                <w:szCs w:val="18"/>
              </w:rPr>
              <w:t xml:space="preserve"> será el resultado de la media ponderada de las evaluaciones aprobadas y la prueba extraordinaria.</w:t>
            </w:r>
          </w:p>
        </w:tc>
      </w:tr>
    </w:tbl>
    <w:p w:rsidR="00474E54" w:rsidRDefault="00223F7C" w:rsidP="00474E5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474E54" w:rsidSect="00577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ass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GP I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ELIEO M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4958"/>
    <w:multiLevelType w:val="multilevel"/>
    <w:tmpl w:val="F47C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554B70"/>
    <w:multiLevelType w:val="hybridMultilevel"/>
    <w:tmpl w:val="74704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026F"/>
    <w:multiLevelType w:val="multilevel"/>
    <w:tmpl w:val="F47C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B36E0A"/>
    <w:multiLevelType w:val="hybridMultilevel"/>
    <w:tmpl w:val="5D5C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76F4"/>
    <w:multiLevelType w:val="hybridMultilevel"/>
    <w:tmpl w:val="5D68D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105C0"/>
    <w:multiLevelType w:val="hybridMultilevel"/>
    <w:tmpl w:val="E12A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7960"/>
    <w:multiLevelType w:val="hybridMultilevel"/>
    <w:tmpl w:val="D9400E10"/>
    <w:lvl w:ilvl="0" w:tplc="EE060B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C28E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5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A3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A5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1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05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B734F"/>
    <w:multiLevelType w:val="hybridMultilevel"/>
    <w:tmpl w:val="A1B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579C"/>
    <w:multiLevelType w:val="hybridMultilevel"/>
    <w:tmpl w:val="29888A5A"/>
    <w:lvl w:ilvl="0" w:tplc="5B149E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63EB00D0"/>
    <w:multiLevelType w:val="singleLevel"/>
    <w:tmpl w:val="B674F582"/>
    <w:lvl w:ilvl="0">
      <w:start w:val="1"/>
      <w:numFmt w:val="bullet"/>
      <w:pStyle w:val="vieta1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10" w15:restartNumberingAfterBreak="0">
    <w:nsid w:val="67173C7A"/>
    <w:multiLevelType w:val="multilevel"/>
    <w:tmpl w:val="FFD67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5A30D5"/>
    <w:multiLevelType w:val="hybridMultilevel"/>
    <w:tmpl w:val="0158F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3EF3"/>
    <w:multiLevelType w:val="hybridMultilevel"/>
    <w:tmpl w:val="9B9AD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1E8F"/>
    <w:multiLevelType w:val="hybridMultilevel"/>
    <w:tmpl w:val="DC6218AA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2A729F"/>
    <w:multiLevelType w:val="hybridMultilevel"/>
    <w:tmpl w:val="97947B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148"/>
    <w:multiLevelType w:val="hybridMultilevel"/>
    <w:tmpl w:val="D436A63A"/>
    <w:lvl w:ilvl="0" w:tplc="A498C3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0E"/>
    <w:rsid w:val="00077447"/>
    <w:rsid w:val="000A39EC"/>
    <w:rsid w:val="001F44CF"/>
    <w:rsid w:val="00220125"/>
    <w:rsid w:val="00223F7C"/>
    <w:rsid w:val="003224D4"/>
    <w:rsid w:val="00377BDC"/>
    <w:rsid w:val="003D5C70"/>
    <w:rsid w:val="00474E54"/>
    <w:rsid w:val="004D2384"/>
    <w:rsid w:val="004E11BB"/>
    <w:rsid w:val="00554F59"/>
    <w:rsid w:val="00573A96"/>
    <w:rsid w:val="0057740E"/>
    <w:rsid w:val="005B68FD"/>
    <w:rsid w:val="006453D1"/>
    <w:rsid w:val="006E0D08"/>
    <w:rsid w:val="007516D0"/>
    <w:rsid w:val="007D0854"/>
    <w:rsid w:val="007D3F23"/>
    <w:rsid w:val="00805840"/>
    <w:rsid w:val="008939BF"/>
    <w:rsid w:val="0090290C"/>
    <w:rsid w:val="009902AA"/>
    <w:rsid w:val="009C7D34"/>
    <w:rsid w:val="00AD67E8"/>
    <w:rsid w:val="00B07BA3"/>
    <w:rsid w:val="00B40570"/>
    <w:rsid w:val="00B61A30"/>
    <w:rsid w:val="00BF47BC"/>
    <w:rsid w:val="00C63817"/>
    <w:rsid w:val="00CB5C1B"/>
    <w:rsid w:val="00D67C39"/>
    <w:rsid w:val="00DC7385"/>
    <w:rsid w:val="00E1783A"/>
    <w:rsid w:val="00E8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D82F9-F312-46F0-885D-4F2E2F6C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740E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774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7740E"/>
    <w:pPr>
      <w:keepNext/>
      <w:spacing w:after="0" w:line="240" w:lineRule="auto"/>
      <w:ind w:left="284" w:hanging="284"/>
      <w:jc w:val="center"/>
      <w:outlineLvl w:val="2"/>
    </w:pPr>
    <w:rPr>
      <w:rFonts w:ascii="Arial" w:eastAsia="Times New Roman" w:hAnsi="Arial" w:cs="Times New Roman"/>
      <w:b/>
      <w:bCs/>
      <w:sz w:val="40"/>
      <w:szCs w:val="24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5774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5774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5774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57740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57740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7740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7740E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7740E"/>
    <w:rPr>
      <w:rFonts w:ascii="Arial" w:eastAsia="Times New Roman" w:hAnsi="Arial" w:cs="Times New Roman"/>
      <w:b/>
      <w:bCs/>
      <w:sz w:val="40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7740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57740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57740E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57740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57740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7740E"/>
  </w:style>
  <w:style w:type="numbering" w:customStyle="1" w:styleId="Sinlista11">
    <w:name w:val="Sin lista11"/>
    <w:next w:val="Sinlista"/>
    <w:semiHidden/>
    <w:rsid w:val="0057740E"/>
  </w:style>
  <w:style w:type="character" w:styleId="Nmerodepgina">
    <w:name w:val="page number"/>
    <w:basedOn w:val="Fuentedeprrafopredeter"/>
    <w:rsid w:val="0057740E"/>
  </w:style>
  <w:style w:type="paragraph" w:styleId="Encabezado">
    <w:name w:val="header"/>
    <w:basedOn w:val="Normal"/>
    <w:link w:val="EncabezadoCar"/>
    <w:uiPriority w:val="99"/>
    <w:rsid w:val="0057740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774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7740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40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57740E"/>
    <w:pPr>
      <w:spacing w:after="0" w:line="240" w:lineRule="auto"/>
      <w:jc w:val="both"/>
    </w:pPr>
    <w:rPr>
      <w:rFonts w:ascii="Arial" w:eastAsia="Times New Roman" w:hAnsi="Arial" w:cs="Arial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740E"/>
    <w:rPr>
      <w:rFonts w:ascii="Arial" w:eastAsia="Times New Roman" w:hAnsi="Arial" w:cs="Arial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774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774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774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74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ivelUno">
    <w:name w:val="_NivelUno"/>
    <w:basedOn w:val="Normal"/>
    <w:rsid w:val="0057740E"/>
    <w:pPr>
      <w:tabs>
        <w:tab w:val="left" w:pos="360"/>
      </w:tabs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Nivel2">
    <w:name w:val="_Nivel_2"/>
    <w:basedOn w:val="Normal"/>
    <w:rsid w:val="0057740E"/>
    <w:pPr>
      <w:tabs>
        <w:tab w:val="left" w:pos="360"/>
      </w:tabs>
      <w:spacing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5774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740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Unidades">
    <w:name w:val="_TítuloUnidades"/>
    <w:basedOn w:val="Normal"/>
    <w:rsid w:val="0057740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Nivel3">
    <w:name w:val="_Nivel_3"/>
    <w:basedOn w:val="Normal"/>
    <w:rsid w:val="0057740E"/>
    <w:pPr>
      <w:tabs>
        <w:tab w:val="left" w:pos="360"/>
      </w:tabs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74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774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7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774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7740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rsid w:val="0057740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paragraph" w:customStyle="1" w:styleId="Apartado3">
    <w:name w:val="Apartado 3"/>
    <w:basedOn w:val="Normal"/>
    <w:autoRedefine/>
    <w:rsid w:val="0057740E"/>
    <w:pPr>
      <w:spacing w:after="0" w:line="240" w:lineRule="auto"/>
      <w:jc w:val="both"/>
    </w:pPr>
    <w:rPr>
      <w:rFonts w:ascii="Calibri" w:eastAsia="Times New Roman" w:hAnsi="Calibri" w:cs="Calibri"/>
      <w:b/>
      <w:spacing w:val="-3"/>
      <w:sz w:val="24"/>
      <w:szCs w:val="24"/>
      <w:lang w:eastAsia="es-ES" w:bidi="he-IL"/>
    </w:rPr>
  </w:style>
  <w:style w:type="paragraph" w:customStyle="1" w:styleId="T3Car">
    <w:name w:val="T3 Car"/>
    <w:basedOn w:val="Normal"/>
    <w:rsid w:val="0057740E"/>
    <w:pPr>
      <w:spacing w:after="0" w:line="240" w:lineRule="auto"/>
    </w:pPr>
    <w:rPr>
      <w:rFonts w:ascii="Arial" w:eastAsia="Times New Roman" w:hAnsi="Arial" w:cs="Arial"/>
      <w:b/>
      <w:szCs w:val="24"/>
      <w:u w:val="single"/>
      <w:lang w:eastAsia="es-ES"/>
    </w:rPr>
  </w:style>
  <w:style w:type="paragraph" w:customStyle="1" w:styleId="vieta1">
    <w:name w:val="viñeta 1"/>
    <w:basedOn w:val="Normal"/>
    <w:rsid w:val="0057740E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T2Car">
    <w:name w:val="T2 Car"/>
    <w:basedOn w:val="Normal"/>
    <w:rsid w:val="0057740E"/>
    <w:pPr>
      <w:spacing w:after="120" w:line="240" w:lineRule="auto"/>
    </w:pPr>
    <w:rPr>
      <w:rFonts w:ascii="Arial" w:eastAsia="Times New Roman" w:hAnsi="Arial" w:cs="Arial"/>
      <w:b/>
      <w:caps/>
      <w:u w:val="single"/>
      <w:lang w:eastAsia="es-ES"/>
    </w:rPr>
  </w:style>
  <w:style w:type="paragraph" w:customStyle="1" w:styleId="Estndar">
    <w:name w:val="Estándar"/>
    <w:basedOn w:val="Normal"/>
    <w:rsid w:val="0057740E"/>
    <w:pPr>
      <w:spacing w:after="0" w:line="240" w:lineRule="auto"/>
    </w:pPr>
    <w:rPr>
      <w:rFonts w:ascii="ClassGarmnd BT" w:eastAsia="Times New Roman" w:hAnsi="ClassGarmnd BT" w:cs="Times New Roman"/>
      <w:noProof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57740E"/>
    <w:pPr>
      <w:widowControl w:val="0"/>
      <w:spacing w:after="0" w:line="240" w:lineRule="auto"/>
    </w:pPr>
    <w:rPr>
      <w:rFonts w:ascii="Courier" w:eastAsia="Calibri" w:hAnsi="Courier" w:cs="Times New Roman"/>
      <w:sz w:val="24"/>
      <w:szCs w:val="20"/>
      <w:lang w:eastAsia="es-ES"/>
    </w:rPr>
  </w:style>
  <w:style w:type="paragraph" w:customStyle="1" w:styleId="Sangradetextonormal1">
    <w:name w:val="Sangría de texto normal1"/>
    <w:rsid w:val="0057740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Courier" w:eastAsia="Calibri" w:hAnsi="Courier" w:cs="Times New Roman"/>
      <w:spacing w:val="-3"/>
      <w:sz w:val="24"/>
      <w:szCs w:val="24"/>
      <w:lang w:eastAsia="es-ES"/>
    </w:rPr>
  </w:style>
  <w:style w:type="paragraph" w:customStyle="1" w:styleId="Normal1">
    <w:name w:val="Normal1"/>
    <w:rsid w:val="00577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Default">
    <w:name w:val="Default"/>
    <w:rsid w:val="0057740E"/>
    <w:pPr>
      <w:autoSpaceDE w:val="0"/>
      <w:autoSpaceDN w:val="0"/>
      <w:adjustRightInd w:val="0"/>
      <w:spacing w:after="0" w:line="240" w:lineRule="auto"/>
    </w:pPr>
    <w:rPr>
      <w:rFonts w:ascii="ELIGP I+ Arial MT" w:eastAsia="Calibri" w:hAnsi="ELIGP I+ Arial MT" w:cs="ELIGP I+ Arial MT"/>
      <w:color w:val="000000"/>
      <w:sz w:val="24"/>
      <w:szCs w:val="24"/>
      <w:lang w:val="en-US"/>
    </w:rPr>
  </w:style>
  <w:style w:type="paragraph" w:customStyle="1" w:styleId="UDTxtNormal1">
    <w:name w:val="UD TxtNormal 1."/>
    <w:basedOn w:val="Normal"/>
    <w:next w:val="Normal"/>
    <w:rsid w:val="0057740E"/>
    <w:pPr>
      <w:widowControl w:val="0"/>
      <w:tabs>
        <w:tab w:val="left" w:pos="1680"/>
        <w:tab w:val="left" w:pos="2320"/>
        <w:tab w:val="left" w:pos="6020"/>
        <w:tab w:val="left" w:pos="6280"/>
      </w:tabs>
      <w:autoSpaceDE w:val="0"/>
      <w:autoSpaceDN w:val="0"/>
      <w:adjustRightInd w:val="0"/>
      <w:spacing w:before="57" w:after="0" w:line="288" w:lineRule="auto"/>
      <w:ind w:left="1640" w:hanging="340"/>
      <w:jc w:val="both"/>
    </w:pPr>
    <w:rPr>
      <w:rFonts w:ascii="TimesNewRomanPS" w:eastAsia="Calibri" w:hAnsi="TimesNewRomanPS" w:cs="TimesNewRomanPS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5774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57740E"/>
    <w:rPr>
      <w:rFonts w:ascii="Cambria Math" w:eastAsia="Calibri" w:hAnsi="Cambria Math"/>
      <w:sz w:val="24"/>
      <w:szCs w:val="24"/>
    </w:rPr>
  </w:style>
  <w:style w:type="paragraph" w:styleId="Sinespaciado">
    <w:name w:val="No Spacing"/>
    <w:link w:val="SinespaciadoCar"/>
    <w:uiPriority w:val="1"/>
    <w:qFormat/>
    <w:rsid w:val="0057740E"/>
    <w:pPr>
      <w:spacing w:after="0" w:line="240" w:lineRule="auto"/>
    </w:pPr>
    <w:rPr>
      <w:rFonts w:ascii="Cambria Math" w:eastAsia="Calibri" w:hAnsi="Cambria Math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577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7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2">
    <w:name w:val="Sin lista2"/>
    <w:next w:val="Sinlista"/>
    <w:uiPriority w:val="99"/>
    <w:semiHidden/>
    <w:unhideWhenUsed/>
    <w:rsid w:val="0057740E"/>
  </w:style>
  <w:style w:type="paragraph" w:styleId="Textodeglobo">
    <w:name w:val="Balloon Text"/>
    <w:basedOn w:val="Normal"/>
    <w:link w:val="TextodegloboCar"/>
    <w:uiPriority w:val="99"/>
    <w:semiHidden/>
    <w:unhideWhenUsed/>
    <w:rsid w:val="0057740E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0E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4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B3C2-DB31-463A-8BBB-0686157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86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4</cp:revision>
  <cp:lastPrinted>2016-11-15T12:34:00Z</cp:lastPrinted>
  <dcterms:created xsi:type="dcterms:W3CDTF">2018-10-06T16:33:00Z</dcterms:created>
  <dcterms:modified xsi:type="dcterms:W3CDTF">2018-10-07T10:03:00Z</dcterms:modified>
</cp:coreProperties>
</file>